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่าโมง    ตำบลป่าโมง  อำเภอเดชอุดม จังหวัด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5-</w:t>
            </w:r>
            <w:r w:rsidR="00FF71D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21040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FF71D1">
              <w:rPr>
                <w:rFonts w:ascii="Tahoma" w:hAnsi="Tahoma" w:cs="Tahoma"/>
                <w:iCs/>
                <w:noProof/>
                <w:sz w:val="20"/>
                <w:szCs w:val="20"/>
              </w:rPr>
              <w:t>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5-25271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ผิดชอบองค์กรปกครองส่วนท้องถิ่นตรวจสอบความถูกต้องครบถ้วน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06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06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15893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F06B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85614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กำหนดของ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รายละเอียดแนบท้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่าโมง    ตำบลป่าโมง  อำเภอเดชอุดม จังหวัดอุบลราชธานี  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5-</w:t>
            </w:r>
            <w:r w:rsidR="00FF71D1">
              <w:rPr>
                <w:rFonts w:ascii="Tahoma" w:hAnsi="Tahoma" w:cs="Tahoma"/>
                <w:noProof/>
                <w:sz w:val="20"/>
                <w:szCs w:val="20"/>
              </w:rPr>
              <w:t>21040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="00FF71D1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GoBack"/>
      <w:bookmarkEnd w:id="0"/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โมง อำเภอเดชอุดม จังหวัดอุบลราชธานี กรมส่งเสริมการปกครองท้องถิ่น องค์การบริหารส่วนตำบลป่าโมง อำเภอเดชอุดม จังหวัดอุบลราชธาน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องค์การบริหารส่วนตำบลป่าโมง เรื่อง กิจการที่เป็นอันตรายต่อสุขภาพ ปี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่าโมงเรื่องกิจการที่เป็นอันตรายต่อสุขภาพ ปี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ิจการที่เป็นอันตรายต่อสุขภาพ </w:t>
      </w:r>
      <w:r w:rsidR="002F5480">
        <w:rPr>
          <w:rFonts w:ascii="Tahoma" w:hAnsi="Tahoma" w:cs="Tahoma"/>
          <w:noProof/>
          <w:sz w:val="20"/>
          <w:szCs w:val="20"/>
        </w:rPr>
        <w:t>02/09/2558 21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06B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1D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71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F71D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71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F71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9E26-A9E8-4822-8FAB-F168D1B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-COM</cp:lastModifiedBy>
  <cp:revision>11</cp:revision>
  <dcterms:created xsi:type="dcterms:W3CDTF">2015-09-14T08:31:00Z</dcterms:created>
  <dcterms:modified xsi:type="dcterms:W3CDTF">2025-08-14T08:17:00Z</dcterms:modified>
</cp:coreProperties>
</file>